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79C" w:rsidRDefault="00A216A2" w:rsidP="00BD479C">
      <w:pPr>
        <w:jc w:val="center"/>
        <w:rPr>
          <w:b/>
          <w:bCs/>
          <w:sz w:val="28"/>
          <w:szCs w:val="28"/>
          <w:lang w:bidi="ar-EG"/>
        </w:rPr>
      </w:pPr>
      <w:r w:rsidRPr="00A216A2">
        <w:rPr>
          <w:b/>
          <w:bCs/>
          <w:sz w:val="28"/>
          <w:szCs w:val="28"/>
          <w:highlight w:val="yellow"/>
          <w:lang w:bidi="ar-EG"/>
        </w:rPr>
        <w:t>PCL6E</w:t>
      </w:r>
      <w:bookmarkStart w:id="0" w:name="_GoBack"/>
      <w:bookmarkEnd w:id="0"/>
    </w:p>
    <w:p w:rsidR="00BD479C" w:rsidRPr="00BD479C" w:rsidRDefault="00BD479C" w:rsidP="00BD479C">
      <w:pPr>
        <w:jc w:val="center"/>
        <w:rPr>
          <w:sz w:val="28"/>
          <w:szCs w:val="28"/>
          <w:rtl/>
          <w:lang w:bidi="ar-EG"/>
        </w:rPr>
      </w:pPr>
      <w:r w:rsidRPr="00BD479C">
        <w:rPr>
          <w:b/>
          <w:bCs/>
          <w:sz w:val="28"/>
          <w:szCs w:val="28"/>
          <w:lang w:bidi="ar-EG"/>
        </w:rPr>
        <w:t>School and University Partnership for Peer Communities of learners (SUP4PCL)</w:t>
      </w:r>
    </w:p>
    <w:p w:rsidR="00BD479C" w:rsidRDefault="00BD479C" w:rsidP="00BD479C">
      <w:pPr>
        <w:jc w:val="center"/>
        <w:rPr>
          <w:sz w:val="28"/>
          <w:szCs w:val="28"/>
          <w:lang w:bidi="ar-EG"/>
        </w:rPr>
      </w:pPr>
      <w:r w:rsidRPr="00BD479C">
        <w:rPr>
          <w:sz w:val="28"/>
          <w:szCs w:val="28"/>
          <w:lang w:bidi="ar-EG"/>
        </w:rPr>
        <w:t>Project number: 573660-EPP-1-2016-1-EG-EPPKA2-CBHE-JP (2016-2516/001-001)</w:t>
      </w:r>
    </w:p>
    <w:tbl>
      <w:tblPr>
        <w:tblStyle w:val="GridTable4-Accent51"/>
        <w:tblpPr w:leftFromText="180" w:rightFromText="180" w:vertAnchor="text" w:horzAnchor="page" w:tblpX="816" w:tblpY="368"/>
        <w:tblW w:w="10417" w:type="dxa"/>
        <w:tblLook w:val="04A0" w:firstRow="1" w:lastRow="0" w:firstColumn="1" w:lastColumn="0" w:noHBand="0" w:noVBand="1"/>
      </w:tblPr>
      <w:tblGrid>
        <w:gridCol w:w="534"/>
        <w:gridCol w:w="3479"/>
        <w:gridCol w:w="6404"/>
      </w:tblGrid>
      <w:tr w:rsidR="00BD479C" w:rsidRPr="009F58D2" w:rsidTr="00A23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BD479C" w:rsidRPr="009F58D2" w:rsidRDefault="00BD479C" w:rsidP="008E18F6">
            <w:pPr>
              <w:jc w:val="center"/>
              <w:rPr>
                <w:b w:val="0"/>
                <w:bCs w:val="0"/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N</w:t>
            </w:r>
          </w:p>
        </w:tc>
        <w:tc>
          <w:tcPr>
            <w:tcW w:w="3479" w:type="dxa"/>
            <w:hideMark/>
          </w:tcPr>
          <w:p w:rsidR="00BD479C" w:rsidRPr="009F58D2" w:rsidRDefault="00D12606" w:rsidP="008E1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Evolution of Quality Assurance Unit</w:t>
            </w:r>
          </w:p>
        </w:tc>
        <w:tc>
          <w:tcPr>
            <w:tcW w:w="6404" w:type="dxa"/>
            <w:hideMark/>
          </w:tcPr>
          <w:p w:rsidR="00BD479C" w:rsidRPr="009F58D2" w:rsidRDefault="00BD479C" w:rsidP="008E18F6">
            <w:pPr>
              <w:tabs>
                <w:tab w:val="left" w:pos="2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ab/>
              <w:t xml:space="preserve">CONTENT </w:t>
            </w:r>
          </w:p>
        </w:tc>
      </w:tr>
      <w:tr w:rsidR="000C058F" w:rsidRPr="009F58D2" w:rsidTr="00A2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C058F" w:rsidRPr="009F58D2" w:rsidRDefault="00A23A85" w:rsidP="00A23A85">
            <w:pPr>
              <w:bidi w:val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1</w:t>
            </w:r>
          </w:p>
        </w:tc>
        <w:tc>
          <w:tcPr>
            <w:tcW w:w="3479" w:type="dxa"/>
            <w:hideMark/>
          </w:tcPr>
          <w:p w:rsidR="0003680B" w:rsidRPr="009F58D2" w:rsidRDefault="00D12606" w:rsidP="00AE5C15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Staffing</w:t>
            </w:r>
          </w:p>
          <w:p w:rsidR="000C058F" w:rsidRPr="009F58D2" w:rsidRDefault="000C058F" w:rsidP="008E1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6404" w:type="dxa"/>
          </w:tcPr>
          <w:p w:rsidR="000C058F" w:rsidRPr="009F58D2" w:rsidRDefault="000C058F" w:rsidP="008E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</w:p>
        </w:tc>
      </w:tr>
      <w:tr w:rsidR="00BD479C" w:rsidRPr="009F58D2" w:rsidTr="00A23A85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D479C" w:rsidRPr="009F58D2" w:rsidRDefault="00A23A85" w:rsidP="00A23A85">
            <w:pPr>
              <w:bidi w:val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2</w:t>
            </w:r>
          </w:p>
        </w:tc>
        <w:tc>
          <w:tcPr>
            <w:tcW w:w="3479" w:type="dxa"/>
            <w:hideMark/>
          </w:tcPr>
          <w:p w:rsidR="0003680B" w:rsidRPr="009F58D2" w:rsidRDefault="00D12606" w:rsidP="00AE5C15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How active are they?</w:t>
            </w:r>
          </w:p>
          <w:p w:rsidR="00BD479C" w:rsidRPr="009F58D2" w:rsidRDefault="00BD479C" w:rsidP="008E1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9F58D2">
              <w:rPr>
                <w:rFonts w:hint="cs"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6404" w:type="dxa"/>
          </w:tcPr>
          <w:p w:rsidR="00BD479C" w:rsidRPr="009F58D2" w:rsidRDefault="00BD479C" w:rsidP="008E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</w:p>
        </w:tc>
      </w:tr>
      <w:tr w:rsidR="00BD479C" w:rsidRPr="009F58D2" w:rsidTr="00A2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D479C" w:rsidRPr="009F58D2" w:rsidRDefault="00A23A85" w:rsidP="00A23A85">
            <w:pPr>
              <w:bidi w:val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3</w:t>
            </w:r>
          </w:p>
        </w:tc>
        <w:tc>
          <w:tcPr>
            <w:tcW w:w="3479" w:type="dxa"/>
            <w:hideMark/>
          </w:tcPr>
          <w:p w:rsidR="0003680B" w:rsidRPr="009F58D2" w:rsidRDefault="00D12606" w:rsidP="00AE5C15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What impact do they have?</w:t>
            </w:r>
          </w:p>
          <w:p w:rsidR="00BD479C" w:rsidRPr="009F58D2" w:rsidRDefault="00BD479C" w:rsidP="008E1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</w:p>
        </w:tc>
        <w:tc>
          <w:tcPr>
            <w:tcW w:w="6404" w:type="dxa"/>
          </w:tcPr>
          <w:p w:rsidR="00BD479C" w:rsidRPr="009F58D2" w:rsidRDefault="00BD479C" w:rsidP="008E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</w:p>
        </w:tc>
      </w:tr>
      <w:tr w:rsidR="00BD479C" w:rsidRPr="009F58D2" w:rsidTr="00A23A85">
        <w:trPr>
          <w:trHeight w:val="1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D479C" w:rsidRPr="009F58D2" w:rsidRDefault="00A23A85" w:rsidP="00A23A85">
            <w:pPr>
              <w:bidi w:val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4</w:t>
            </w:r>
          </w:p>
        </w:tc>
        <w:tc>
          <w:tcPr>
            <w:tcW w:w="3479" w:type="dxa"/>
            <w:hideMark/>
          </w:tcPr>
          <w:p w:rsidR="00BD479C" w:rsidRPr="009F58D2" w:rsidRDefault="00D12606" w:rsidP="00AE5C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What activities do they have?</w:t>
            </w:r>
          </w:p>
        </w:tc>
        <w:tc>
          <w:tcPr>
            <w:tcW w:w="6404" w:type="dxa"/>
          </w:tcPr>
          <w:p w:rsidR="00BD479C" w:rsidRPr="009F58D2" w:rsidRDefault="00BD479C" w:rsidP="008E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</w:p>
        </w:tc>
      </w:tr>
      <w:tr w:rsidR="00BD479C" w:rsidRPr="009F58D2" w:rsidTr="00A2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D479C" w:rsidRPr="009F58D2" w:rsidRDefault="00A23A85" w:rsidP="00A23A85">
            <w:pPr>
              <w:bidi w:val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5</w:t>
            </w:r>
          </w:p>
        </w:tc>
        <w:tc>
          <w:tcPr>
            <w:tcW w:w="3479" w:type="dxa"/>
            <w:hideMark/>
          </w:tcPr>
          <w:p w:rsidR="0003680B" w:rsidRPr="009F58D2" w:rsidRDefault="00D12606" w:rsidP="00AE5C15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Frequency of activities</w:t>
            </w:r>
          </w:p>
          <w:p w:rsidR="00BD479C" w:rsidRPr="009F58D2" w:rsidRDefault="00BD479C" w:rsidP="00BD47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</w:p>
        </w:tc>
        <w:tc>
          <w:tcPr>
            <w:tcW w:w="6404" w:type="dxa"/>
          </w:tcPr>
          <w:p w:rsidR="00BD479C" w:rsidRPr="009F58D2" w:rsidRDefault="00BD479C" w:rsidP="008E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</w:p>
        </w:tc>
      </w:tr>
    </w:tbl>
    <w:p w:rsidR="00AE5C15" w:rsidRPr="00BD479C" w:rsidRDefault="00AE5C15" w:rsidP="00D12606">
      <w:pPr>
        <w:jc w:val="center"/>
        <w:rPr>
          <w:sz w:val="28"/>
          <w:szCs w:val="28"/>
          <w:rtl/>
          <w:lang w:bidi="ar-EG"/>
        </w:rPr>
      </w:pPr>
    </w:p>
    <w:tbl>
      <w:tblPr>
        <w:tblStyle w:val="GridTable4-Accent51"/>
        <w:tblpPr w:leftFromText="180" w:rightFromText="180" w:vertAnchor="text" w:horzAnchor="page" w:tblpX="816" w:tblpY="368"/>
        <w:tblW w:w="10417" w:type="dxa"/>
        <w:tblLook w:val="04A0" w:firstRow="1" w:lastRow="0" w:firstColumn="1" w:lastColumn="0" w:noHBand="0" w:noVBand="1"/>
      </w:tblPr>
      <w:tblGrid>
        <w:gridCol w:w="534"/>
        <w:gridCol w:w="3685"/>
        <w:gridCol w:w="6198"/>
      </w:tblGrid>
      <w:tr w:rsidR="00A23A85" w:rsidRPr="009F58D2" w:rsidTr="00A23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AE5C15" w:rsidRPr="009F58D2" w:rsidRDefault="00AE5C15" w:rsidP="003B401C">
            <w:pPr>
              <w:jc w:val="center"/>
              <w:rPr>
                <w:b w:val="0"/>
                <w:bCs w:val="0"/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N</w:t>
            </w:r>
          </w:p>
        </w:tc>
        <w:tc>
          <w:tcPr>
            <w:tcW w:w="3685" w:type="dxa"/>
            <w:hideMark/>
          </w:tcPr>
          <w:p w:rsidR="00AE5C15" w:rsidRPr="009F58D2" w:rsidRDefault="00D12606" w:rsidP="00AE5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Evolution of PCL</w:t>
            </w:r>
          </w:p>
        </w:tc>
        <w:tc>
          <w:tcPr>
            <w:tcW w:w="6198" w:type="dxa"/>
            <w:hideMark/>
          </w:tcPr>
          <w:p w:rsidR="00AE5C15" w:rsidRPr="009F58D2" w:rsidRDefault="00AE5C15" w:rsidP="003B401C">
            <w:pPr>
              <w:tabs>
                <w:tab w:val="left" w:pos="2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ab/>
              <w:t xml:space="preserve">CONTENT </w:t>
            </w:r>
          </w:p>
        </w:tc>
      </w:tr>
      <w:tr w:rsidR="00A23A85" w:rsidRPr="009F58D2" w:rsidTr="00A2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5C15" w:rsidRPr="009F58D2" w:rsidRDefault="00A23A85" w:rsidP="00A23A85">
            <w:pPr>
              <w:bidi w:val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1</w:t>
            </w:r>
          </w:p>
        </w:tc>
        <w:tc>
          <w:tcPr>
            <w:tcW w:w="3685" w:type="dxa"/>
            <w:hideMark/>
          </w:tcPr>
          <w:p w:rsidR="00AE5C15" w:rsidRPr="009F58D2" w:rsidRDefault="00D12606" w:rsidP="00D1260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How many PCL?</w:t>
            </w:r>
          </w:p>
        </w:tc>
        <w:tc>
          <w:tcPr>
            <w:tcW w:w="6198" w:type="dxa"/>
          </w:tcPr>
          <w:p w:rsidR="00AE5C15" w:rsidRPr="009F58D2" w:rsidRDefault="00AE5C15" w:rsidP="003B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</w:p>
        </w:tc>
      </w:tr>
      <w:tr w:rsidR="00A23A85" w:rsidRPr="009F58D2" w:rsidTr="00A23A85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5C15" w:rsidRPr="009F58D2" w:rsidRDefault="00A23A85" w:rsidP="00A23A85">
            <w:pPr>
              <w:bidi w:val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2</w:t>
            </w:r>
          </w:p>
        </w:tc>
        <w:tc>
          <w:tcPr>
            <w:tcW w:w="3685" w:type="dxa"/>
            <w:hideMark/>
          </w:tcPr>
          <w:p w:rsidR="0003680B" w:rsidRPr="009F58D2" w:rsidRDefault="00D12606" w:rsidP="00D1260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How frequently do they meet?</w:t>
            </w:r>
          </w:p>
          <w:p w:rsidR="00D12606" w:rsidRPr="009F58D2" w:rsidRDefault="00D440F1" w:rsidP="00D12606">
            <w:pPr>
              <w:bidi w:val="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 xml:space="preserve">    </w:t>
            </w:r>
          </w:p>
          <w:p w:rsidR="00AE5C15" w:rsidRPr="009F58D2" w:rsidRDefault="00AE5C15" w:rsidP="00D1260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9F58D2">
              <w:rPr>
                <w:rFonts w:hint="cs"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6198" w:type="dxa"/>
          </w:tcPr>
          <w:p w:rsidR="00AE5C15" w:rsidRPr="009F58D2" w:rsidRDefault="00AE5C15" w:rsidP="003B4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</w:p>
        </w:tc>
      </w:tr>
      <w:tr w:rsidR="00A23A85" w:rsidRPr="009F58D2" w:rsidTr="00A2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5C15" w:rsidRPr="009F58D2" w:rsidRDefault="00A23A85" w:rsidP="00A23A85">
            <w:pPr>
              <w:bidi w:val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3</w:t>
            </w:r>
          </w:p>
        </w:tc>
        <w:tc>
          <w:tcPr>
            <w:tcW w:w="3685" w:type="dxa"/>
            <w:hideMark/>
          </w:tcPr>
          <w:p w:rsidR="00AE5C15" w:rsidRPr="009F58D2" w:rsidRDefault="00D12606" w:rsidP="00D126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How many members?</w:t>
            </w:r>
          </w:p>
        </w:tc>
        <w:tc>
          <w:tcPr>
            <w:tcW w:w="6198" w:type="dxa"/>
          </w:tcPr>
          <w:p w:rsidR="00AE5C15" w:rsidRPr="009F58D2" w:rsidRDefault="00AE5C15" w:rsidP="003B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</w:p>
        </w:tc>
      </w:tr>
      <w:tr w:rsidR="00A23A85" w:rsidRPr="009F58D2" w:rsidTr="00A23A85">
        <w:trPr>
          <w:trHeight w:val="1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5C15" w:rsidRPr="009F58D2" w:rsidRDefault="00A23A85" w:rsidP="00A23A85">
            <w:pPr>
              <w:bidi w:val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lastRenderedPageBreak/>
              <w:t>4</w:t>
            </w:r>
          </w:p>
        </w:tc>
        <w:tc>
          <w:tcPr>
            <w:tcW w:w="3685" w:type="dxa"/>
            <w:hideMark/>
          </w:tcPr>
          <w:p w:rsidR="00AE5C15" w:rsidRPr="009F58D2" w:rsidRDefault="00D12606" w:rsidP="003B40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How long are their meetings?</w:t>
            </w:r>
          </w:p>
        </w:tc>
        <w:tc>
          <w:tcPr>
            <w:tcW w:w="6198" w:type="dxa"/>
          </w:tcPr>
          <w:p w:rsidR="00AE5C15" w:rsidRPr="009F58D2" w:rsidRDefault="00AE5C15" w:rsidP="003B4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</w:p>
        </w:tc>
      </w:tr>
      <w:tr w:rsidR="00A23A85" w:rsidRPr="009F58D2" w:rsidTr="00A2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5C15" w:rsidRPr="009F58D2" w:rsidRDefault="00A23A85" w:rsidP="00A23A85">
            <w:pPr>
              <w:bidi w:val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5</w:t>
            </w:r>
          </w:p>
        </w:tc>
        <w:tc>
          <w:tcPr>
            <w:tcW w:w="3685" w:type="dxa"/>
            <w:hideMark/>
          </w:tcPr>
          <w:p w:rsidR="00AE5C15" w:rsidRPr="009F58D2" w:rsidRDefault="00D12606" w:rsidP="00996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Where do they meet?</w:t>
            </w:r>
          </w:p>
        </w:tc>
        <w:tc>
          <w:tcPr>
            <w:tcW w:w="6198" w:type="dxa"/>
          </w:tcPr>
          <w:p w:rsidR="00AE5C15" w:rsidRPr="009F58D2" w:rsidRDefault="00AE5C15" w:rsidP="003B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</w:p>
        </w:tc>
      </w:tr>
      <w:tr w:rsidR="00A23A85" w:rsidRPr="009F58D2" w:rsidTr="00A23A85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5C15" w:rsidRPr="009F58D2" w:rsidRDefault="00A23A85" w:rsidP="00A23A85">
            <w:pPr>
              <w:bidi w:val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6</w:t>
            </w:r>
          </w:p>
        </w:tc>
        <w:tc>
          <w:tcPr>
            <w:tcW w:w="3685" w:type="dxa"/>
            <w:hideMark/>
          </w:tcPr>
          <w:p w:rsidR="00AE5C15" w:rsidRPr="009F58D2" w:rsidRDefault="00D12606" w:rsidP="00996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Proportion of conversation( personal VS professional)</w:t>
            </w:r>
          </w:p>
        </w:tc>
        <w:tc>
          <w:tcPr>
            <w:tcW w:w="6198" w:type="dxa"/>
          </w:tcPr>
          <w:p w:rsidR="00AE5C15" w:rsidRPr="009F58D2" w:rsidRDefault="00AE5C15" w:rsidP="003B4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</w:p>
        </w:tc>
      </w:tr>
      <w:tr w:rsidR="00D12606" w:rsidRPr="009F58D2" w:rsidTr="00A2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12606" w:rsidRPr="009F58D2" w:rsidRDefault="00D12606" w:rsidP="00A23A85">
            <w:pPr>
              <w:bidi w:val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7</w:t>
            </w:r>
          </w:p>
        </w:tc>
        <w:tc>
          <w:tcPr>
            <w:tcW w:w="3685" w:type="dxa"/>
            <w:hideMark/>
          </w:tcPr>
          <w:p w:rsidR="00D12606" w:rsidRPr="009F58D2" w:rsidRDefault="00D12606" w:rsidP="00996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Leadership Style</w:t>
            </w:r>
          </w:p>
        </w:tc>
        <w:tc>
          <w:tcPr>
            <w:tcW w:w="6198" w:type="dxa"/>
          </w:tcPr>
          <w:p w:rsidR="00D12606" w:rsidRPr="009F58D2" w:rsidRDefault="00D12606" w:rsidP="003B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</w:p>
        </w:tc>
      </w:tr>
      <w:tr w:rsidR="00D12606" w:rsidRPr="009F58D2" w:rsidTr="00A23A85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12606" w:rsidRPr="009F58D2" w:rsidRDefault="00D12606" w:rsidP="00A23A85">
            <w:pPr>
              <w:bidi w:val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8</w:t>
            </w:r>
          </w:p>
        </w:tc>
        <w:tc>
          <w:tcPr>
            <w:tcW w:w="3685" w:type="dxa"/>
            <w:hideMark/>
          </w:tcPr>
          <w:p w:rsidR="00D12606" w:rsidRPr="009F58D2" w:rsidRDefault="00D12606" w:rsidP="00996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Support from administration</w:t>
            </w:r>
          </w:p>
        </w:tc>
        <w:tc>
          <w:tcPr>
            <w:tcW w:w="6198" w:type="dxa"/>
          </w:tcPr>
          <w:p w:rsidR="00D12606" w:rsidRPr="009F58D2" w:rsidRDefault="00D12606" w:rsidP="003B4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</w:p>
        </w:tc>
      </w:tr>
      <w:tr w:rsidR="00D12606" w:rsidRPr="009F58D2" w:rsidTr="00A2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12606" w:rsidRPr="009F58D2" w:rsidRDefault="00D12606" w:rsidP="00A23A85">
            <w:pPr>
              <w:bidi w:val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9</w:t>
            </w:r>
          </w:p>
        </w:tc>
        <w:tc>
          <w:tcPr>
            <w:tcW w:w="3685" w:type="dxa"/>
            <w:hideMark/>
          </w:tcPr>
          <w:p w:rsidR="00D12606" w:rsidRPr="009F58D2" w:rsidRDefault="00D12606" w:rsidP="00996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Impact of PCL</w:t>
            </w:r>
          </w:p>
        </w:tc>
        <w:tc>
          <w:tcPr>
            <w:tcW w:w="6198" w:type="dxa"/>
          </w:tcPr>
          <w:p w:rsidR="00D12606" w:rsidRPr="009F58D2" w:rsidRDefault="00D12606" w:rsidP="003B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</w:p>
        </w:tc>
      </w:tr>
    </w:tbl>
    <w:p w:rsidR="00D12606" w:rsidRDefault="00D12606" w:rsidP="00996738">
      <w:pPr>
        <w:rPr>
          <w:sz w:val="28"/>
          <w:szCs w:val="28"/>
          <w:rtl/>
          <w:lang w:bidi="ar-EG"/>
        </w:rPr>
      </w:pPr>
    </w:p>
    <w:tbl>
      <w:tblPr>
        <w:tblStyle w:val="GridTable4-Accent51"/>
        <w:tblpPr w:leftFromText="180" w:rightFromText="180" w:vertAnchor="text" w:horzAnchor="page" w:tblpX="816" w:tblpY="368"/>
        <w:tblW w:w="10417" w:type="dxa"/>
        <w:tblLook w:val="04A0" w:firstRow="1" w:lastRow="0" w:firstColumn="1" w:lastColumn="0" w:noHBand="0" w:noVBand="1"/>
      </w:tblPr>
      <w:tblGrid>
        <w:gridCol w:w="534"/>
        <w:gridCol w:w="3685"/>
        <w:gridCol w:w="6198"/>
      </w:tblGrid>
      <w:tr w:rsidR="00D12606" w:rsidRPr="009F58D2" w:rsidTr="00935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D12606" w:rsidRPr="009F58D2" w:rsidRDefault="00D12606" w:rsidP="00935F5C">
            <w:pPr>
              <w:jc w:val="center"/>
              <w:rPr>
                <w:b w:val="0"/>
                <w:bCs w:val="0"/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N</w:t>
            </w:r>
          </w:p>
        </w:tc>
        <w:tc>
          <w:tcPr>
            <w:tcW w:w="3685" w:type="dxa"/>
            <w:hideMark/>
          </w:tcPr>
          <w:p w:rsidR="00D12606" w:rsidRPr="009F58D2" w:rsidRDefault="00D12606" w:rsidP="00935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Evolution of Mentoring</w:t>
            </w:r>
          </w:p>
        </w:tc>
        <w:tc>
          <w:tcPr>
            <w:tcW w:w="6198" w:type="dxa"/>
            <w:hideMark/>
          </w:tcPr>
          <w:p w:rsidR="00D12606" w:rsidRPr="009F58D2" w:rsidRDefault="00D12606" w:rsidP="00935F5C">
            <w:pPr>
              <w:tabs>
                <w:tab w:val="left" w:pos="2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ab/>
              <w:t xml:space="preserve">CONTENT </w:t>
            </w:r>
          </w:p>
        </w:tc>
      </w:tr>
      <w:tr w:rsidR="00D12606" w:rsidRPr="009F58D2" w:rsidTr="0093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12606" w:rsidRPr="009F58D2" w:rsidRDefault="00D12606" w:rsidP="00935F5C">
            <w:pPr>
              <w:bidi w:val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1</w:t>
            </w:r>
          </w:p>
        </w:tc>
        <w:tc>
          <w:tcPr>
            <w:tcW w:w="3685" w:type="dxa"/>
            <w:hideMark/>
          </w:tcPr>
          <w:p w:rsidR="00D12606" w:rsidRPr="009F58D2" w:rsidRDefault="00D12606" w:rsidP="00935F5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Are mentors recognized in schools?</w:t>
            </w:r>
          </w:p>
        </w:tc>
        <w:tc>
          <w:tcPr>
            <w:tcW w:w="6198" w:type="dxa"/>
          </w:tcPr>
          <w:p w:rsidR="00D12606" w:rsidRPr="009F58D2" w:rsidRDefault="00D12606" w:rsidP="00935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</w:p>
        </w:tc>
      </w:tr>
      <w:tr w:rsidR="00D12606" w:rsidRPr="009F58D2" w:rsidTr="00935F5C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12606" w:rsidRPr="009F58D2" w:rsidRDefault="00D12606" w:rsidP="00935F5C">
            <w:pPr>
              <w:bidi w:val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2</w:t>
            </w:r>
          </w:p>
        </w:tc>
        <w:tc>
          <w:tcPr>
            <w:tcW w:w="3685" w:type="dxa"/>
            <w:hideMark/>
          </w:tcPr>
          <w:p w:rsidR="00D12606" w:rsidRPr="009F58D2" w:rsidRDefault="00D12606" w:rsidP="00935F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How many are they?</w:t>
            </w:r>
          </w:p>
          <w:p w:rsidR="00D12606" w:rsidRPr="009F58D2" w:rsidRDefault="00D12606" w:rsidP="00935F5C">
            <w:pPr>
              <w:bidi w:val="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 xml:space="preserve">    </w:t>
            </w:r>
          </w:p>
          <w:p w:rsidR="00D12606" w:rsidRPr="009F58D2" w:rsidRDefault="00D12606" w:rsidP="00935F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9F58D2">
              <w:rPr>
                <w:rFonts w:hint="cs"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6198" w:type="dxa"/>
          </w:tcPr>
          <w:p w:rsidR="00D12606" w:rsidRPr="009F58D2" w:rsidRDefault="00D12606" w:rsidP="0093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</w:p>
        </w:tc>
      </w:tr>
      <w:tr w:rsidR="00D12606" w:rsidRPr="009F58D2" w:rsidTr="0093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12606" w:rsidRPr="009F58D2" w:rsidRDefault="00D12606" w:rsidP="00935F5C">
            <w:pPr>
              <w:bidi w:val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3</w:t>
            </w:r>
          </w:p>
        </w:tc>
        <w:tc>
          <w:tcPr>
            <w:tcW w:w="3685" w:type="dxa"/>
            <w:hideMark/>
          </w:tcPr>
          <w:p w:rsidR="00D12606" w:rsidRPr="009F58D2" w:rsidRDefault="00D12606" w:rsidP="00D12606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Profile of mentors</w:t>
            </w:r>
          </w:p>
        </w:tc>
        <w:tc>
          <w:tcPr>
            <w:tcW w:w="6198" w:type="dxa"/>
          </w:tcPr>
          <w:p w:rsidR="00D12606" w:rsidRPr="009F58D2" w:rsidRDefault="00D12606" w:rsidP="00935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</w:p>
        </w:tc>
      </w:tr>
      <w:tr w:rsidR="00D12606" w:rsidRPr="009F58D2" w:rsidTr="00935F5C">
        <w:trPr>
          <w:trHeight w:val="1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12606" w:rsidRPr="009F58D2" w:rsidRDefault="00D12606" w:rsidP="00935F5C">
            <w:pPr>
              <w:bidi w:val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4</w:t>
            </w:r>
          </w:p>
        </w:tc>
        <w:tc>
          <w:tcPr>
            <w:tcW w:w="3685" w:type="dxa"/>
            <w:hideMark/>
          </w:tcPr>
          <w:p w:rsidR="00D12606" w:rsidRPr="009F58D2" w:rsidRDefault="009F58D2" w:rsidP="00935F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Are mentors being trained?</w:t>
            </w:r>
          </w:p>
        </w:tc>
        <w:tc>
          <w:tcPr>
            <w:tcW w:w="6198" w:type="dxa"/>
          </w:tcPr>
          <w:p w:rsidR="00D12606" w:rsidRPr="009F58D2" w:rsidRDefault="00D12606" w:rsidP="0093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</w:p>
        </w:tc>
      </w:tr>
      <w:tr w:rsidR="00D12606" w:rsidRPr="009F58D2" w:rsidTr="0093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12606" w:rsidRPr="009F58D2" w:rsidRDefault="00D12606" w:rsidP="00935F5C">
            <w:pPr>
              <w:bidi w:val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5</w:t>
            </w:r>
          </w:p>
        </w:tc>
        <w:tc>
          <w:tcPr>
            <w:tcW w:w="3685" w:type="dxa"/>
            <w:hideMark/>
          </w:tcPr>
          <w:p w:rsidR="00D12606" w:rsidRPr="009F58D2" w:rsidRDefault="009F58D2" w:rsidP="00935F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Structured formal VS informal mentorship</w:t>
            </w:r>
          </w:p>
        </w:tc>
        <w:tc>
          <w:tcPr>
            <w:tcW w:w="6198" w:type="dxa"/>
          </w:tcPr>
          <w:p w:rsidR="00D12606" w:rsidRPr="009F58D2" w:rsidRDefault="00D12606" w:rsidP="00935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</w:p>
        </w:tc>
      </w:tr>
      <w:tr w:rsidR="00D12606" w:rsidRPr="009F58D2" w:rsidTr="00935F5C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12606" w:rsidRPr="009F58D2" w:rsidRDefault="00D12606" w:rsidP="00935F5C">
            <w:pPr>
              <w:bidi w:val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lastRenderedPageBreak/>
              <w:t>6</w:t>
            </w:r>
          </w:p>
        </w:tc>
        <w:tc>
          <w:tcPr>
            <w:tcW w:w="3685" w:type="dxa"/>
            <w:hideMark/>
          </w:tcPr>
          <w:p w:rsidR="00D12606" w:rsidRPr="009F58D2" w:rsidRDefault="009F58D2" w:rsidP="00935F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Quality of relationships</w:t>
            </w:r>
          </w:p>
        </w:tc>
        <w:tc>
          <w:tcPr>
            <w:tcW w:w="6198" w:type="dxa"/>
          </w:tcPr>
          <w:p w:rsidR="00D12606" w:rsidRPr="009F58D2" w:rsidRDefault="00D12606" w:rsidP="0093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</w:p>
        </w:tc>
      </w:tr>
      <w:tr w:rsidR="00D12606" w:rsidRPr="009F58D2" w:rsidTr="0093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12606" w:rsidRPr="009F58D2" w:rsidRDefault="00D12606" w:rsidP="00935F5C">
            <w:pPr>
              <w:bidi w:val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7</w:t>
            </w:r>
          </w:p>
        </w:tc>
        <w:tc>
          <w:tcPr>
            <w:tcW w:w="3685" w:type="dxa"/>
            <w:hideMark/>
          </w:tcPr>
          <w:p w:rsidR="00D12606" w:rsidRPr="009F58D2" w:rsidRDefault="009F58D2" w:rsidP="00935F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Impact of mentorship</w:t>
            </w:r>
          </w:p>
        </w:tc>
        <w:tc>
          <w:tcPr>
            <w:tcW w:w="6198" w:type="dxa"/>
          </w:tcPr>
          <w:p w:rsidR="00D12606" w:rsidRPr="009F58D2" w:rsidRDefault="00D12606" w:rsidP="00935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</w:p>
        </w:tc>
      </w:tr>
    </w:tbl>
    <w:p w:rsidR="00D12606" w:rsidRDefault="00D12606" w:rsidP="00996738">
      <w:pPr>
        <w:rPr>
          <w:sz w:val="28"/>
          <w:szCs w:val="28"/>
          <w:lang w:bidi="ar-EG"/>
        </w:rPr>
      </w:pPr>
    </w:p>
    <w:tbl>
      <w:tblPr>
        <w:tblStyle w:val="GridTable4-Accent51"/>
        <w:tblpPr w:leftFromText="180" w:rightFromText="180" w:vertAnchor="text" w:horzAnchor="page" w:tblpX="816" w:tblpY="368"/>
        <w:tblW w:w="10417" w:type="dxa"/>
        <w:tblLook w:val="04A0" w:firstRow="1" w:lastRow="0" w:firstColumn="1" w:lastColumn="0" w:noHBand="0" w:noVBand="1"/>
      </w:tblPr>
      <w:tblGrid>
        <w:gridCol w:w="534"/>
        <w:gridCol w:w="3685"/>
        <w:gridCol w:w="6198"/>
      </w:tblGrid>
      <w:tr w:rsidR="009F58D2" w:rsidRPr="009F58D2" w:rsidTr="00935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9F58D2" w:rsidRPr="009F58D2" w:rsidRDefault="009F58D2" w:rsidP="00935F5C">
            <w:pPr>
              <w:jc w:val="center"/>
              <w:rPr>
                <w:b w:val="0"/>
                <w:bCs w:val="0"/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N</w:t>
            </w:r>
          </w:p>
        </w:tc>
        <w:tc>
          <w:tcPr>
            <w:tcW w:w="3685" w:type="dxa"/>
            <w:hideMark/>
          </w:tcPr>
          <w:p w:rsidR="009F58D2" w:rsidRPr="009F58D2" w:rsidRDefault="009F58D2" w:rsidP="00935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Evolution of School Based Research</w:t>
            </w:r>
          </w:p>
        </w:tc>
        <w:tc>
          <w:tcPr>
            <w:tcW w:w="6198" w:type="dxa"/>
            <w:hideMark/>
          </w:tcPr>
          <w:p w:rsidR="009F58D2" w:rsidRPr="009F58D2" w:rsidRDefault="009F58D2" w:rsidP="00935F5C">
            <w:pPr>
              <w:tabs>
                <w:tab w:val="left" w:pos="2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ab/>
              <w:t xml:space="preserve">CONTENT </w:t>
            </w:r>
          </w:p>
        </w:tc>
      </w:tr>
      <w:tr w:rsidR="009F58D2" w:rsidRPr="009F58D2" w:rsidTr="0093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F58D2" w:rsidRPr="009F58D2" w:rsidRDefault="009F58D2" w:rsidP="00935F5C">
            <w:pPr>
              <w:bidi w:val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1</w:t>
            </w:r>
          </w:p>
        </w:tc>
        <w:tc>
          <w:tcPr>
            <w:tcW w:w="3685" w:type="dxa"/>
            <w:hideMark/>
          </w:tcPr>
          <w:p w:rsidR="009F58D2" w:rsidRPr="009F58D2" w:rsidRDefault="009F58D2" w:rsidP="00935F5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Quantity of staff being involved in research</w:t>
            </w:r>
          </w:p>
        </w:tc>
        <w:tc>
          <w:tcPr>
            <w:tcW w:w="6198" w:type="dxa"/>
          </w:tcPr>
          <w:p w:rsidR="009F58D2" w:rsidRPr="009F58D2" w:rsidRDefault="009F58D2" w:rsidP="00935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</w:p>
        </w:tc>
      </w:tr>
      <w:tr w:rsidR="009F58D2" w:rsidRPr="009F58D2" w:rsidTr="00935F5C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F58D2" w:rsidRPr="009F58D2" w:rsidRDefault="009F58D2" w:rsidP="00935F5C">
            <w:pPr>
              <w:bidi w:val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2</w:t>
            </w:r>
          </w:p>
        </w:tc>
        <w:tc>
          <w:tcPr>
            <w:tcW w:w="3685" w:type="dxa"/>
            <w:hideMark/>
          </w:tcPr>
          <w:p w:rsidR="009F58D2" w:rsidRPr="009F58D2" w:rsidRDefault="009F58D2" w:rsidP="009F58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 xml:space="preserve">Types of research  </w:t>
            </w:r>
          </w:p>
          <w:p w:rsidR="009F58D2" w:rsidRPr="009F58D2" w:rsidRDefault="009F58D2" w:rsidP="00935F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9F58D2">
              <w:rPr>
                <w:rFonts w:hint="cs"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6198" w:type="dxa"/>
          </w:tcPr>
          <w:p w:rsidR="009F58D2" w:rsidRPr="009F58D2" w:rsidRDefault="009F58D2" w:rsidP="0093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</w:p>
        </w:tc>
      </w:tr>
      <w:tr w:rsidR="009F58D2" w:rsidRPr="009F58D2" w:rsidTr="0093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F58D2" w:rsidRPr="009F58D2" w:rsidRDefault="009F58D2" w:rsidP="00935F5C">
            <w:pPr>
              <w:bidi w:val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3</w:t>
            </w:r>
          </w:p>
        </w:tc>
        <w:tc>
          <w:tcPr>
            <w:tcW w:w="3685" w:type="dxa"/>
            <w:hideMark/>
          </w:tcPr>
          <w:p w:rsidR="009F58D2" w:rsidRPr="009F58D2" w:rsidRDefault="009F58D2" w:rsidP="009F58D2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Quality of research( ex: collaborative individuals)</w:t>
            </w:r>
          </w:p>
        </w:tc>
        <w:tc>
          <w:tcPr>
            <w:tcW w:w="6198" w:type="dxa"/>
          </w:tcPr>
          <w:p w:rsidR="009F58D2" w:rsidRPr="009F58D2" w:rsidRDefault="009F58D2" w:rsidP="00935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</w:p>
        </w:tc>
      </w:tr>
      <w:tr w:rsidR="009F58D2" w:rsidRPr="009F58D2" w:rsidTr="00935F5C">
        <w:trPr>
          <w:trHeight w:val="1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F58D2" w:rsidRPr="009F58D2" w:rsidRDefault="009F58D2" w:rsidP="00935F5C">
            <w:pPr>
              <w:bidi w:val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4</w:t>
            </w:r>
          </w:p>
        </w:tc>
        <w:tc>
          <w:tcPr>
            <w:tcW w:w="3685" w:type="dxa"/>
            <w:hideMark/>
          </w:tcPr>
          <w:p w:rsidR="009F58D2" w:rsidRPr="009F58D2" w:rsidRDefault="009F58D2" w:rsidP="00935F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Quantity of staff able to reflect</w:t>
            </w:r>
          </w:p>
        </w:tc>
        <w:tc>
          <w:tcPr>
            <w:tcW w:w="6198" w:type="dxa"/>
          </w:tcPr>
          <w:p w:rsidR="009F58D2" w:rsidRPr="009F58D2" w:rsidRDefault="009F58D2" w:rsidP="0093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</w:p>
        </w:tc>
      </w:tr>
      <w:tr w:rsidR="009F58D2" w:rsidRPr="009F58D2" w:rsidTr="0093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F58D2" w:rsidRPr="009F58D2" w:rsidRDefault="009F58D2" w:rsidP="00935F5C">
            <w:pPr>
              <w:bidi w:val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5</w:t>
            </w:r>
          </w:p>
        </w:tc>
        <w:tc>
          <w:tcPr>
            <w:tcW w:w="3685" w:type="dxa"/>
            <w:hideMark/>
          </w:tcPr>
          <w:p w:rsidR="009F58D2" w:rsidRPr="009F58D2" w:rsidRDefault="009F58D2" w:rsidP="00935F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9F58D2">
              <w:rPr>
                <w:sz w:val="28"/>
                <w:szCs w:val="28"/>
                <w:lang w:bidi="ar-EG"/>
              </w:rPr>
              <w:t>Culture of reflection spread in schools</w:t>
            </w:r>
          </w:p>
        </w:tc>
        <w:tc>
          <w:tcPr>
            <w:tcW w:w="6198" w:type="dxa"/>
          </w:tcPr>
          <w:p w:rsidR="009F58D2" w:rsidRPr="009F58D2" w:rsidRDefault="009F58D2" w:rsidP="00935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</w:p>
        </w:tc>
      </w:tr>
    </w:tbl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p w:rsidR="00996738" w:rsidRPr="00996738" w:rsidRDefault="00996738" w:rsidP="00996738">
      <w:pPr>
        <w:pStyle w:val="ListParagraph"/>
        <w:rPr>
          <w:sz w:val="28"/>
          <w:szCs w:val="28"/>
          <w:rtl/>
          <w:lang w:bidi="ar-EG"/>
        </w:rPr>
      </w:pPr>
    </w:p>
    <w:sectPr w:rsidR="00996738" w:rsidRPr="00996738" w:rsidSect="007A5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7B" w:rsidRDefault="00B2367B" w:rsidP="00BD479C">
      <w:pPr>
        <w:spacing w:after="0" w:line="240" w:lineRule="auto"/>
      </w:pPr>
      <w:r>
        <w:separator/>
      </w:r>
    </w:p>
  </w:endnote>
  <w:endnote w:type="continuationSeparator" w:id="0">
    <w:p w:rsidR="00B2367B" w:rsidRDefault="00B2367B" w:rsidP="00BD4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81" w:rsidRDefault="007039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81" w:rsidRDefault="007039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81" w:rsidRDefault="00703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7B" w:rsidRDefault="00B2367B" w:rsidP="00BD479C">
      <w:pPr>
        <w:spacing w:after="0" w:line="240" w:lineRule="auto"/>
      </w:pPr>
      <w:r>
        <w:separator/>
      </w:r>
    </w:p>
  </w:footnote>
  <w:footnote w:type="continuationSeparator" w:id="0">
    <w:p w:rsidR="00B2367B" w:rsidRDefault="00B2367B" w:rsidP="00BD4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81" w:rsidRDefault="007039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24B" w:rsidRDefault="00703981" w:rsidP="00BB124B">
    <w:pPr>
      <w:pStyle w:val="Header"/>
      <w:jc w:val="right"/>
      <w:rPr>
        <w:b/>
        <w:bCs/>
        <w:sz w:val="24"/>
        <w:szCs w:val="24"/>
        <w:rtl/>
        <w:lang w:bidi="ar-EG"/>
      </w:rPr>
    </w:pPr>
    <w:r w:rsidRPr="006D36BB">
      <w:rPr>
        <w:i/>
        <w:iCs/>
        <w:noProof/>
      </w:rPr>
      <w:drawing>
        <wp:inline distT="0" distB="0" distL="0" distR="0" wp14:anchorId="522783C0" wp14:editId="50F63CBC">
          <wp:extent cx="958850" cy="704850"/>
          <wp:effectExtent l="0" t="0" r="0" b="0"/>
          <wp:docPr id="1" name="Picture 1" descr="C:\Users\Lujain Ramadan\Downloads\SUP4PCL V3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jain Ramadan\Downloads\SUP4PCL V3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110" cy="72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79C" w:rsidRPr="00BD479C">
      <w:rPr>
        <w:b/>
        <w:bCs/>
        <w:sz w:val="24"/>
        <w:szCs w:val="24"/>
      </w:rPr>
      <w:ptab w:relativeTo="margin" w:alignment="center" w:leader="none"/>
    </w:r>
    <w:r w:rsidR="00BB124B">
      <w:rPr>
        <w:b/>
        <w:bCs/>
        <w:sz w:val="24"/>
        <w:szCs w:val="24"/>
      </w:rPr>
      <w:t xml:space="preserve">                                                                       </w:t>
    </w:r>
    <w:r w:rsidR="00BB124B" w:rsidRPr="00BB124B">
      <w:rPr>
        <w:noProof/>
      </w:rPr>
      <w:t xml:space="preserve"> </w:t>
    </w:r>
    <w:r w:rsidR="00BB124B" w:rsidRPr="00BB124B">
      <w:rPr>
        <w:b/>
        <w:bCs/>
        <w:noProof/>
        <w:sz w:val="24"/>
        <w:szCs w:val="24"/>
        <w:rtl/>
      </w:rPr>
      <w:drawing>
        <wp:inline distT="0" distB="0" distL="0" distR="0">
          <wp:extent cx="1499199" cy="560717"/>
          <wp:effectExtent l="19050" t="0" r="5751" b="0"/>
          <wp:docPr id="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8690" cy="564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124B" w:rsidRDefault="00D12606" w:rsidP="00D12606">
    <w:pPr>
      <w:pStyle w:val="Header"/>
      <w:jc w:val="center"/>
      <w:rPr>
        <w:b/>
        <w:bCs/>
        <w:sz w:val="24"/>
        <w:szCs w:val="24"/>
        <w:lang w:bidi="ar-EG"/>
      </w:rPr>
    </w:pPr>
    <w:r>
      <w:rPr>
        <w:b/>
        <w:bCs/>
        <w:sz w:val="24"/>
        <w:szCs w:val="24"/>
      </w:rPr>
      <w:t>M&amp; E School Visits Template</w:t>
    </w:r>
  </w:p>
  <w:p w:rsidR="00BD479C" w:rsidRPr="00BD479C" w:rsidRDefault="00BD479C" w:rsidP="00BB124B">
    <w:pPr>
      <w:pStyle w:val="Header"/>
      <w:rPr>
        <w:b/>
        <w:bCs/>
        <w:sz w:val="24"/>
        <w:szCs w:val="24"/>
        <w:rtl/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81" w:rsidRDefault="00703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0D0"/>
    <w:multiLevelType w:val="hybridMultilevel"/>
    <w:tmpl w:val="79BC8D86"/>
    <w:lvl w:ilvl="0" w:tplc="CBBC7B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E4D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4AE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A31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422D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09D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26C9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E09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54E3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F5746"/>
    <w:multiLevelType w:val="hybridMultilevel"/>
    <w:tmpl w:val="BC685F20"/>
    <w:lvl w:ilvl="0" w:tplc="C20CF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22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24C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A83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E0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AC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A1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61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CE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970319"/>
    <w:multiLevelType w:val="hybridMultilevel"/>
    <w:tmpl w:val="FA8200DA"/>
    <w:lvl w:ilvl="0" w:tplc="1CCE4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8D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EB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68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7A9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63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A3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2B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41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060591"/>
    <w:multiLevelType w:val="hybridMultilevel"/>
    <w:tmpl w:val="67348CAE"/>
    <w:lvl w:ilvl="0" w:tplc="71CAD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4A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86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E2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43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EA7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A6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26C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6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621AAC"/>
    <w:multiLevelType w:val="hybridMultilevel"/>
    <w:tmpl w:val="DDA0F490"/>
    <w:lvl w:ilvl="0" w:tplc="B84A7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09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BEA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A7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6B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2B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AE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0B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4B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1F61DB"/>
    <w:multiLevelType w:val="hybridMultilevel"/>
    <w:tmpl w:val="D37011F4"/>
    <w:lvl w:ilvl="0" w:tplc="2EC6C8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946D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6DB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62D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E7C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78C3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AEF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86FC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1087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F3459C"/>
    <w:multiLevelType w:val="hybridMultilevel"/>
    <w:tmpl w:val="7194DDD2"/>
    <w:lvl w:ilvl="0" w:tplc="674A17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8451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7C7B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C03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C28A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FC10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2CC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C3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2C27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38435C"/>
    <w:multiLevelType w:val="hybridMultilevel"/>
    <w:tmpl w:val="BA96A5FA"/>
    <w:lvl w:ilvl="0" w:tplc="F120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81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46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C6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A3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0B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AB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746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A5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D604F09"/>
    <w:multiLevelType w:val="hybridMultilevel"/>
    <w:tmpl w:val="AC3E3530"/>
    <w:lvl w:ilvl="0" w:tplc="D3EC82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0C5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DA0E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C15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F2E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5EA1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CFB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D6A5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E076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4C03B8"/>
    <w:multiLevelType w:val="hybridMultilevel"/>
    <w:tmpl w:val="96664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64E05"/>
    <w:multiLevelType w:val="hybridMultilevel"/>
    <w:tmpl w:val="C2B0531E"/>
    <w:lvl w:ilvl="0" w:tplc="32741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709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402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4CC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E5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40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00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84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AB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1FF3EC1"/>
    <w:multiLevelType w:val="hybridMultilevel"/>
    <w:tmpl w:val="7930A7D6"/>
    <w:lvl w:ilvl="0" w:tplc="36A6E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0C0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D88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E0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6E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2C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E88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0D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CC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B956F53"/>
    <w:multiLevelType w:val="hybridMultilevel"/>
    <w:tmpl w:val="372ACB7A"/>
    <w:lvl w:ilvl="0" w:tplc="8B9678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0CFA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4248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2F1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B666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812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27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8C1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443B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FF470B"/>
    <w:multiLevelType w:val="hybridMultilevel"/>
    <w:tmpl w:val="7D2ED65C"/>
    <w:lvl w:ilvl="0" w:tplc="3E5A89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958F9"/>
    <w:multiLevelType w:val="hybridMultilevel"/>
    <w:tmpl w:val="32567FC8"/>
    <w:lvl w:ilvl="0" w:tplc="B2141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CA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A6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829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A1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020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CD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4D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261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18B21F0"/>
    <w:multiLevelType w:val="hybridMultilevel"/>
    <w:tmpl w:val="460A8350"/>
    <w:lvl w:ilvl="0" w:tplc="2BC8F1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2DD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0AA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E63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0841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6CD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041E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9266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E68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771956"/>
    <w:multiLevelType w:val="hybridMultilevel"/>
    <w:tmpl w:val="7E1208FE"/>
    <w:lvl w:ilvl="0" w:tplc="393641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E2DD2"/>
    <w:multiLevelType w:val="hybridMultilevel"/>
    <w:tmpl w:val="166EC840"/>
    <w:lvl w:ilvl="0" w:tplc="D93460DA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E20A9D2" w:tentative="1">
      <w:start w:val="1"/>
      <w:numFmt w:val="bullet"/>
      <w:lvlText w:val="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514433A4" w:tentative="1">
      <w:start w:val="1"/>
      <w:numFmt w:val="bullet"/>
      <w:lvlText w:val="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127404" w:tentative="1">
      <w:start w:val="1"/>
      <w:numFmt w:val="bullet"/>
      <w:lvlText w:val="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22FA3A72" w:tentative="1">
      <w:start w:val="1"/>
      <w:numFmt w:val="bullet"/>
      <w:lvlText w:val="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9050DBD8" w:tentative="1">
      <w:start w:val="1"/>
      <w:numFmt w:val="bullet"/>
      <w:lvlText w:val="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6C2C36B8" w:tentative="1">
      <w:start w:val="1"/>
      <w:numFmt w:val="bullet"/>
      <w:lvlText w:val="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8848C846" w:tentative="1">
      <w:start w:val="1"/>
      <w:numFmt w:val="bullet"/>
      <w:lvlText w:val="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BBDEED2C" w:tentative="1">
      <w:start w:val="1"/>
      <w:numFmt w:val="bullet"/>
      <w:lvlText w:val="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17"/>
  </w:num>
  <w:num w:numId="11">
    <w:abstractNumId w:val="1"/>
  </w:num>
  <w:num w:numId="12">
    <w:abstractNumId w:val="15"/>
  </w:num>
  <w:num w:numId="13">
    <w:abstractNumId w:val="12"/>
  </w:num>
  <w:num w:numId="14">
    <w:abstractNumId w:val="0"/>
  </w:num>
  <w:num w:numId="15">
    <w:abstractNumId w:val="8"/>
  </w:num>
  <w:num w:numId="16">
    <w:abstractNumId w:val="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9C"/>
    <w:rsid w:val="0003680B"/>
    <w:rsid w:val="000610A5"/>
    <w:rsid w:val="000C058F"/>
    <w:rsid w:val="00222190"/>
    <w:rsid w:val="00225773"/>
    <w:rsid w:val="00703981"/>
    <w:rsid w:val="007A56E3"/>
    <w:rsid w:val="00996738"/>
    <w:rsid w:val="009F58D2"/>
    <w:rsid w:val="00A216A2"/>
    <w:rsid w:val="00A23A85"/>
    <w:rsid w:val="00AE5C15"/>
    <w:rsid w:val="00B2367B"/>
    <w:rsid w:val="00BB124B"/>
    <w:rsid w:val="00BD479C"/>
    <w:rsid w:val="00D12606"/>
    <w:rsid w:val="00D440F1"/>
    <w:rsid w:val="00DF660B"/>
    <w:rsid w:val="00F4788C"/>
    <w:rsid w:val="00F6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6E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7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79C"/>
  </w:style>
  <w:style w:type="paragraph" w:styleId="Footer">
    <w:name w:val="footer"/>
    <w:basedOn w:val="Normal"/>
    <w:link w:val="FooterChar"/>
    <w:uiPriority w:val="99"/>
    <w:unhideWhenUsed/>
    <w:rsid w:val="00BD47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79C"/>
  </w:style>
  <w:style w:type="paragraph" w:styleId="BalloonText">
    <w:name w:val="Balloon Text"/>
    <w:basedOn w:val="Normal"/>
    <w:link w:val="BalloonTextChar"/>
    <w:uiPriority w:val="99"/>
    <w:semiHidden/>
    <w:unhideWhenUsed/>
    <w:rsid w:val="00BD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4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79C"/>
    <w:pPr>
      <w:spacing w:after="160" w:line="256" w:lineRule="auto"/>
      <w:ind w:left="720"/>
      <w:contextualSpacing/>
    </w:pPr>
    <w:rPr>
      <w:rFonts w:eastAsiaTheme="minorHAnsi"/>
    </w:rPr>
  </w:style>
  <w:style w:type="table" w:customStyle="1" w:styleId="GridTable4-Accent51">
    <w:name w:val="Grid Table 4 - Accent 51"/>
    <w:basedOn w:val="TableNormal"/>
    <w:uiPriority w:val="49"/>
    <w:rsid w:val="00BD479C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967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67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67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A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A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A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6E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7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79C"/>
  </w:style>
  <w:style w:type="paragraph" w:styleId="Footer">
    <w:name w:val="footer"/>
    <w:basedOn w:val="Normal"/>
    <w:link w:val="FooterChar"/>
    <w:uiPriority w:val="99"/>
    <w:unhideWhenUsed/>
    <w:rsid w:val="00BD47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79C"/>
  </w:style>
  <w:style w:type="paragraph" w:styleId="BalloonText">
    <w:name w:val="Balloon Text"/>
    <w:basedOn w:val="Normal"/>
    <w:link w:val="BalloonTextChar"/>
    <w:uiPriority w:val="99"/>
    <w:semiHidden/>
    <w:unhideWhenUsed/>
    <w:rsid w:val="00BD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4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79C"/>
    <w:pPr>
      <w:spacing w:after="160" w:line="256" w:lineRule="auto"/>
      <w:ind w:left="720"/>
      <w:contextualSpacing/>
    </w:pPr>
    <w:rPr>
      <w:rFonts w:eastAsiaTheme="minorHAnsi"/>
    </w:rPr>
  </w:style>
  <w:style w:type="table" w:customStyle="1" w:styleId="GridTable4-Accent51">
    <w:name w:val="Grid Table 4 - Accent 51"/>
    <w:basedOn w:val="TableNormal"/>
    <w:uiPriority w:val="49"/>
    <w:rsid w:val="00BD479C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967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67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67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A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A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A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5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7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2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8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13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2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634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0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3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1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09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4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4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10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8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7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0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6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0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6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8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9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2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7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8D48-D7C1-4DC8-BAC1-1EB159EE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rine</cp:lastModifiedBy>
  <cp:revision>2</cp:revision>
  <dcterms:created xsi:type="dcterms:W3CDTF">2018-09-02T09:14:00Z</dcterms:created>
  <dcterms:modified xsi:type="dcterms:W3CDTF">2018-09-02T09:14:00Z</dcterms:modified>
</cp:coreProperties>
</file>